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C4E81" w14:paraId="55E37CE7" w14:textId="77777777" w:rsidTr="00AC4E81">
        <w:tc>
          <w:tcPr>
            <w:tcW w:w="5471" w:type="dxa"/>
          </w:tcPr>
          <w:p w14:paraId="57B55EA4" w14:textId="414D5B66" w:rsidR="00AC4E81" w:rsidRDefault="00C544D8" w:rsidP="00AC4E81">
            <w:pPr>
              <w:pStyle w:val="RSKRbeteckning"/>
              <w:spacing w:before="240"/>
            </w:pPr>
            <w:r>
              <w:t>Riksdagsskrivelse</w:t>
            </w:r>
          </w:p>
          <w:p w14:paraId="63FC98E3" w14:textId="13B4A185" w:rsidR="00AC4E81" w:rsidRDefault="00C544D8" w:rsidP="00AC4E81">
            <w:pPr>
              <w:pStyle w:val="RSKRbeteckning"/>
            </w:pPr>
            <w:r>
              <w:t>2022/23</w:t>
            </w:r>
            <w:r w:rsidR="00AC4E81">
              <w:t>:</w:t>
            </w:r>
            <w:r>
              <w:t>51</w:t>
            </w:r>
          </w:p>
        </w:tc>
        <w:tc>
          <w:tcPr>
            <w:tcW w:w="2551" w:type="dxa"/>
          </w:tcPr>
          <w:p w14:paraId="6C82181A" w14:textId="77777777" w:rsidR="00AC4E81" w:rsidRDefault="00AC4E81" w:rsidP="00AC4E81">
            <w:pPr>
              <w:jc w:val="right"/>
            </w:pPr>
          </w:p>
        </w:tc>
      </w:tr>
      <w:tr w:rsidR="00AC4E81" w:rsidRPr="00AC4E81" w14:paraId="6F9BDFBB" w14:textId="77777777" w:rsidTr="00AC4E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33B93A5" w14:textId="77777777" w:rsidR="00AC4E81" w:rsidRPr="00AC4E81" w:rsidRDefault="00AC4E81" w:rsidP="00AC4E81">
            <w:pPr>
              <w:rPr>
                <w:sz w:val="10"/>
              </w:rPr>
            </w:pPr>
          </w:p>
        </w:tc>
      </w:tr>
    </w:tbl>
    <w:p w14:paraId="49E2EB04" w14:textId="77777777" w:rsidR="005E6CE0" w:rsidRDefault="005E6CE0" w:rsidP="00AC4E81"/>
    <w:p w14:paraId="215EC974" w14:textId="091414AD" w:rsidR="00AC4E81" w:rsidRDefault="00C544D8" w:rsidP="00AC4E81">
      <w:pPr>
        <w:pStyle w:val="Mottagare1"/>
      </w:pPr>
      <w:r>
        <w:t>Regeringen</w:t>
      </w:r>
    </w:p>
    <w:p w14:paraId="4C63282E" w14:textId="4E6EE675" w:rsidR="00AC4E81" w:rsidRDefault="00C544D8" w:rsidP="00AC4E81">
      <w:pPr>
        <w:pStyle w:val="Mottagare2"/>
      </w:pPr>
      <w:r>
        <w:rPr>
          <w:noProof/>
        </w:rPr>
        <w:t>Finansdepartementet</w:t>
      </w:r>
    </w:p>
    <w:p w14:paraId="130939AA" w14:textId="4ACA8D67" w:rsidR="00AC4E81" w:rsidRDefault="00AC4E81" w:rsidP="00AC4E81">
      <w:r>
        <w:t xml:space="preserve">Med överlämnande av </w:t>
      </w:r>
      <w:r w:rsidR="00C544D8">
        <w:t>finansutskottet</w:t>
      </w:r>
      <w:r>
        <w:t xml:space="preserve">s betänkande </w:t>
      </w:r>
      <w:r w:rsidR="00C544D8">
        <w:t>2022/23</w:t>
      </w:r>
      <w:r>
        <w:t>:</w:t>
      </w:r>
      <w:r w:rsidR="00C544D8">
        <w:t>FiU1</w:t>
      </w:r>
      <w:r>
        <w:t xml:space="preserve"> </w:t>
      </w:r>
      <w:r w:rsidR="00C544D8">
        <w:t>Statens budget 2023 – Rambeslutet</w:t>
      </w:r>
      <w:r>
        <w:t xml:space="preserve"> får jag anmäla att riksdagen denna dag bifallit utskottets förslag till riksdagsbeslut.</w:t>
      </w:r>
    </w:p>
    <w:p w14:paraId="63F5F723" w14:textId="0F0A28DA" w:rsidR="00AC4E81" w:rsidRDefault="00AC4E81" w:rsidP="00AC4E81">
      <w:pPr>
        <w:pStyle w:val="Stockholm"/>
      </w:pPr>
      <w:r>
        <w:t xml:space="preserve">Stockholm </w:t>
      </w:r>
      <w:r w:rsidR="00C544D8">
        <w:t>den 13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C4E81" w14:paraId="4258EF58" w14:textId="77777777" w:rsidTr="00AC4E81">
        <w:tc>
          <w:tcPr>
            <w:tcW w:w="3628" w:type="dxa"/>
          </w:tcPr>
          <w:p w14:paraId="6E16E562" w14:textId="57DB784A" w:rsidR="00AC4E81" w:rsidRDefault="00C544D8" w:rsidP="00AC4E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F6AE17A" w14:textId="5FB83ACB" w:rsidR="00AC4E81" w:rsidRDefault="00C544D8" w:rsidP="00AC4E81">
            <w:pPr>
              <w:pStyle w:val="AvsTjnsteman"/>
            </w:pPr>
            <w:r>
              <w:t>Kristina Svartz</w:t>
            </w:r>
          </w:p>
        </w:tc>
      </w:tr>
    </w:tbl>
    <w:p w14:paraId="68E2DDB4" w14:textId="77777777" w:rsidR="00AC4E81" w:rsidRPr="00AC4E81" w:rsidRDefault="00AC4E81" w:rsidP="00AC4E81"/>
    <w:sectPr w:rsidR="00AC4E81" w:rsidRPr="00AC4E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E694" w14:textId="77777777" w:rsidR="00AC4E81" w:rsidRDefault="00AC4E81" w:rsidP="002C3923">
      <w:r>
        <w:separator/>
      </w:r>
    </w:p>
  </w:endnote>
  <w:endnote w:type="continuationSeparator" w:id="0">
    <w:p w14:paraId="1AA329E1" w14:textId="77777777" w:rsidR="00AC4E81" w:rsidRDefault="00AC4E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1DB6" w14:textId="77777777" w:rsidR="00AC4E81" w:rsidRDefault="00AC4E81" w:rsidP="002C3923">
      <w:r>
        <w:separator/>
      </w:r>
    </w:p>
  </w:footnote>
  <w:footnote w:type="continuationSeparator" w:id="0">
    <w:p w14:paraId="05403FC1" w14:textId="77777777" w:rsidR="00AC4E81" w:rsidRDefault="00AC4E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843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0130B" wp14:editId="49774D5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81"/>
    <w:rsid w:val="000122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44C5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DA4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E81"/>
    <w:rsid w:val="00AD0924"/>
    <w:rsid w:val="00AE30E8"/>
    <w:rsid w:val="00AE6BB8"/>
    <w:rsid w:val="00AF718B"/>
    <w:rsid w:val="00B517B6"/>
    <w:rsid w:val="00B6463F"/>
    <w:rsid w:val="00B73ED0"/>
    <w:rsid w:val="00BD19EF"/>
    <w:rsid w:val="00BF1C6D"/>
    <w:rsid w:val="00C20D40"/>
    <w:rsid w:val="00C4170A"/>
    <w:rsid w:val="00C544D8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A5B18A"/>
  <w15:docId w15:val="{7BBC3450-9071-4593-9EBE-7CF5CF13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3T15:01:00Z</dcterms:created>
  <dcterms:modified xsi:type="dcterms:W3CDTF">2022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3</vt:lpwstr>
  </property>
  <property fmtid="{D5CDD505-2E9C-101B-9397-08002B2CF9AE}" pid="6" name="DatumIText">
    <vt:lpwstr>den 13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23 –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